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3AE781">
      <w:pPr>
        <w:pStyle w:val="37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 xml:space="preserve">WEEK 7 - </w:t>
      </w:r>
      <w:r>
        <w:t>ReactJS</w:t>
      </w:r>
      <w:r>
        <w:rPr>
          <w:rFonts w:hint="default"/>
          <w:lang w:val="en-US"/>
        </w:rPr>
        <w:t>s</w:t>
      </w:r>
      <w:bookmarkStart w:id="0" w:name="_GoBack"/>
      <w:bookmarkEnd w:id="0"/>
    </w:p>
    <w:p w14:paraId="779B38D4">
      <w:pPr>
        <w:pStyle w:val="2"/>
        <w:numPr>
          <w:ilvl w:val="0"/>
          <w:numId w:val="7"/>
        </w:numPr>
        <w:spacing w:line="240" w:lineRule="auto"/>
      </w:pPr>
      <w:r>
        <w:t>Cricket App</w:t>
      </w:r>
    </w:p>
    <w:p w14:paraId="0D0748F6">
      <w:pPr>
        <w:numPr>
          <w:ilvl w:val="0"/>
          <w:numId w:val="0"/>
        </w:numPr>
        <w:rPr>
          <w:rFonts w:hint="default"/>
          <w:color w:val="376092" w:themeColor="accent1" w:themeShade="BF"/>
          <w:lang w:val="en-US"/>
        </w:rPr>
      </w:pPr>
      <w:r>
        <w:rPr>
          <w:rFonts w:hint="default"/>
          <w:b/>
          <w:bCs/>
          <w:color w:val="376092" w:themeColor="accent1" w:themeShade="BF"/>
          <w:lang w:val="en-US"/>
        </w:rPr>
        <w:t>Steps:</w:t>
      </w:r>
    </w:p>
    <w:p w14:paraId="4E0D9382">
      <w:pPr>
        <w:spacing w:line="240" w:lineRule="auto"/>
      </w:pPr>
      <w:r>
        <w:t>1. Create a new React app using the command:</w:t>
      </w:r>
    </w:p>
    <w:p w14:paraId="4AF11F4C">
      <w:pPr>
        <w:spacing w:line="240" w:lineRule="auto"/>
      </w:pPr>
      <w:r>
        <w:t xml:space="preserve">   npx create-react-app cricketapp</w:t>
      </w:r>
    </w:p>
    <w:p w14:paraId="57B6EB85">
      <w:pPr>
        <w:spacing w:line="240" w:lineRule="auto"/>
      </w:pPr>
      <w:r>
        <w:t>2. Navigate to the app folder:</w:t>
      </w:r>
    </w:p>
    <w:p w14:paraId="3EDCCD48">
      <w:pPr>
        <w:spacing w:line="240" w:lineRule="auto"/>
      </w:pPr>
      <w:r>
        <w:t xml:space="preserve">   cd cricketapp</w:t>
      </w:r>
    </w:p>
    <w:p w14:paraId="510D87AF">
      <w:pPr>
        <w:spacing w:line="240" w:lineRule="auto"/>
      </w:pPr>
      <w:r>
        <w:t>3. Modify App.js with the following content:</w:t>
      </w:r>
    </w:p>
    <w:p w14:paraId="1A5B181A">
      <w:pPr>
        <w:pStyle w:val="5"/>
        <w:keepNext w:val="0"/>
        <w:keepLines w:val="0"/>
        <w:widowControl/>
        <w:suppressLineNumbers w:val="0"/>
        <w:spacing w:line="240" w:lineRule="auto"/>
      </w:pPr>
      <w:r>
        <w:t>Objective:</w:t>
      </w:r>
    </w:p>
    <w:p w14:paraId="06CDD5C5">
      <w:pPr>
        <w:pStyle w:val="33"/>
        <w:keepNext w:val="0"/>
        <w:keepLines w:val="0"/>
        <w:widowControl/>
        <w:suppressLineNumbers w:val="0"/>
        <w:spacing w:line="240" w:lineRule="auto"/>
      </w:pPr>
      <w:r>
        <w:t>To display cricket player details using React components and props.</w:t>
      </w:r>
    </w:p>
    <w:p w14:paraId="03F3622D">
      <w:pPr>
        <w:pStyle w:val="5"/>
        <w:keepNext w:val="0"/>
        <w:keepLines w:val="0"/>
        <w:widowControl/>
        <w:suppressLineNumbers w:val="0"/>
        <w:spacing w:line="240" w:lineRule="auto"/>
      </w:pPr>
      <w:r>
        <w:t>Steps:</w:t>
      </w:r>
    </w:p>
    <w:p w14:paraId="62C6B233">
      <w:pPr>
        <w:pStyle w:val="5"/>
        <w:keepNext w:val="0"/>
        <w:keepLines w:val="0"/>
        <w:widowControl/>
        <w:suppressLineNumbers w:val="0"/>
        <w:spacing w:line="240" w:lineRule="auto"/>
      </w:pPr>
      <w:r>
        <w:rPr>
          <w:rFonts w:hint="default"/>
          <w:i w:val="0"/>
          <w:iCs w:val="0"/>
          <w:lang w:val="en-US"/>
        </w:rPr>
        <w:t>1.</w:t>
      </w:r>
      <w:r>
        <w:rPr>
          <w:rStyle w:val="34"/>
          <w:b/>
          <w:bCs/>
          <w:i w:val="0"/>
          <w:iCs w:val="0"/>
        </w:rPr>
        <w:t>Initialize App:</w:t>
      </w:r>
    </w:p>
    <w:p w14:paraId="1C9C5EB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npx create-react-app cricketapp</w:t>
      </w:r>
    </w:p>
    <w:p w14:paraId="02A892F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cd cricketapp</w:t>
      </w:r>
    </w:p>
    <w:p w14:paraId="5E14947C">
      <w:pPr>
        <w:pStyle w:val="5"/>
        <w:keepNext w:val="0"/>
        <w:keepLines w:val="0"/>
        <w:widowControl/>
        <w:suppressLineNumbers w:val="0"/>
        <w:spacing w:line="240" w:lineRule="auto"/>
        <w:rPr>
          <w:rFonts w:hint="default"/>
          <w:i w:val="0"/>
          <w:iCs w:val="0"/>
          <w:lang w:val="en-US"/>
        </w:rPr>
      </w:pPr>
      <w:r>
        <w:rPr>
          <w:rFonts w:hint="default"/>
          <w:i w:val="0"/>
          <w:iCs w:val="0"/>
          <w:lang w:val="en-US"/>
        </w:rPr>
        <w:t>2.Create Player Details Components File:</w:t>
      </w:r>
    </w:p>
    <w:p w14:paraId="7AE7195C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>import React from 'react';</w:t>
      </w:r>
    </w:p>
    <w:p w14:paraId="09DCDDAD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79E22FC8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>function PlayerDetails(props) {</w:t>
      </w:r>
    </w:p>
    <w:p w14:paraId="512BAC9D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return (</w:t>
      </w:r>
    </w:p>
    <w:p w14:paraId="39E7704D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&lt;div&gt;</w:t>
      </w:r>
    </w:p>
    <w:p w14:paraId="365D8131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&lt;h2&gt;{props.name}&lt;/h2&gt;</w:t>
      </w:r>
    </w:p>
    <w:p w14:paraId="05909649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&lt;p&gt;Runs: {props.runs}&lt;/p&gt;</w:t>
      </w:r>
    </w:p>
    <w:p w14:paraId="3A8837D7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&lt;p&gt;Country: {props.country}&lt;/p&gt;</w:t>
      </w:r>
    </w:p>
    <w:p w14:paraId="232129FC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&lt;/div&gt;</w:t>
      </w:r>
    </w:p>
    <w:p w14:paraId="4D69EFA8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);</w:t>
      </w:r>
    </w:p>
    <w:p w14:paraId="27FAA0F7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60B3BD95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</w:p>
    <w:p w14:paraId="4A5ED764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>export default PlayerDetails;</w:t>
      </w:r>
    </w:p>
    <w:p w14:paraId="5FA4F009">
      <w:pPr>
        <w:numPr>
          <w:ilvl w:val="0"/>
          <w:numId w:val="8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Modify App.js</w:t>
      </w:r>
    </w:p>
    <w:p w14:paraId="60E49C49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0D8751EE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PlayerDetails from './PlayerDetails';</w:t>
      </w:r>
    </w:p>
    <w:p w14:paraId="31CF3E9F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34B09EE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App() {</w:t>
      </w:r>
    </w:p>
    <w:p w14:paraId="3143EF79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(</w:t>
      </w:r>
    </w:p>
    <w:p w14:paraId="17DDD739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div&gt;</w:t>
      </w:r>
    </w:p>
    <w:p w14:paraId="67739054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&lt;PlayerDetails name="Virat Kohli" runs={12000} country="India" /&gt;</w:t>
      </w:r>
    </w:p>
    <w:p w14:paraId="059C003E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/div&gt;</w:t>
      </w:r>
    </w:p>
    <w:p w14:paraId="1B03640B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);</w:t>
      </w:r>
    </w:p>
    <w:p w14:paraId="2FDE4ECB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00819EAF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App;</w:t>
      </w:r>
    </w:p>
    <w:p w14:paraId="2E6876DC">
      <w:pPr>
        <w:numPr>
          <w:ilvl w:val="0"/>
          <w:numId w:val="8"/>
        </w:numPr>
        <w:ind w:left="0" w:leftChars="0" w:firstLine="0" w:firstLine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Run App:</w:t>
      </w:r>
    </w:p>
    <w:p w14:paraId="51E05E02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m start</w:t>
      </w:r>
    </w:p>
    <w:p w14:paraId="616DF533">
      <w:pPr>
        <w:numPr>
          <w:ilvl w:val="0"/>
          <w:numId w:val="8"/>
        </w:numPr>
        <w:ind w:left="0" w:leftChars="0" w:firstLine="0" w:firstLine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Output : Flag= True</w:t>
      </w:r>
    </w:p>
    <w:p w14:paraId="6F18933F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78145" cy="3320415"/>
            <wp:effectExtent l="0" t="0" r="8255" b="6985"/>
            <wp:docPr id="1" name="Picture 1" descr="9 React OP1(Flag = Tr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9 React OP1(Flag = True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E1C7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 xml:space="preserve">Flag = False </w:t>
      </w:r>
    </w:p>
    <w:p w14:paraId="75B1EEC6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6460"/>
            <wp:effectExtent l="0" t="0" r="2540" b="2540"/>
            <wp:docPr id="2" name="Picture 2" descr="9 React OP2(Flag = Fal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9 React OP2(Flag = False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4402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4F6E34C7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435CFEE9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6BD3173C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0A2AC729">
      <w:pPr>
        <w:pStyle w:val="4"/>
        <w:keepNext w:val="0"/>
        <w:keepLines w:val="0"/>
        <w:widowControl/>
        <w:suppressLineNumbers w:val="0"/>
      </w:pPr>
      <w:r>
        <w:t>10. Office Space Rental App</w:t>
      </w:r>
    </w:p>
    <w:p w14:paraId="51D57CE3">
      <w:pPr>
        <w:pStyle w:val="5"/>
        <w:keepNext w:val="0"/>
        <w:keepLines w:val="0"/>
        <w:widowControl/>
        <w:suppressLineNumber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62041AE1">
      <w:pPr>
        <w:pStyle w:val="33"/>
        <w:keepNext w:val="0"/>
        <w:keepLines w:val="0"/>
        <w:widowControl/>
        <w:suppressLineNumbers w:val="0"/>
      </w:pPr>
      <w:r>
        <w:t>To display available office space details using a component.</w:t>
      </w:r>
    </w:p>
    <w:p w14:paraId="5953CB80">
      <w:pPr>
        <w:pStyle w:val="5"/>
        <w:keepNext w:val="0"/>
        <w:keepLines w:val="0"/>
        <w:widowControl/>
        <w:suppressLineNumbers w:val="0"/>
      </w:pPr>
      <w:r>
        <w:rPr>
          <w:i w:val="0"/>
          <w:iCs w:val="0"/>
        </w:rPr>
        <w:t>Steps:</w:t>
      </w:r>
    </w:p>
    <w:p w14:paraId="4B6C9BC2">
      <w:pPr>
        <w:numPr>
          <w:ilvl w:val="0"/>
          <w:numId w:val="9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Initialize App:</w:t>
      </w:r>
    </w:p>
    <w:p w14:paraId="6A9B3824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x create-react-app officespacerentalapp</w:t>
      </w:r>
    </w:p>
    <w:p w14:paraId="0D2AC1C9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cd officespacerentalapp</w:t>
      </w:r>
    </w:p>
    <w:p w14:paraId="59F17CA9">
      <w:pPr>
        <w:numPr>
          <w:ilvl w:val="0"/>
          <w:numId w:val="9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Create SpaceDetails Components File:</w:t>
      </w:r>
    </w:p>
    <w:p w14:paraId="7A550CB3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547F7E5A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2AE08128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SpaceDetails({ name, location, price }) {</w:t>
      </w:r>
    </w:p>
    <w:p w14:paraId="02B7E8D6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(</w:t>
      </w:r>
    </w:p>
    <w:p w14:paraId="784AF1EA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div&gt;</w:t>
      </w:r>
    </w:p>
    <w:p w14:paraId="67D19C60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&lt;h2&gt;{name}&lt;/h2&gt;</w:t>
      </w:r>
    </w:p>
    <w:p w14:paraId="28711E84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&lt;p&gt;Location: {location}&lt;/p&gt;</w:t>
      </w:r>
    </w:p>
    <w:p w14:paraId="38563426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&lt;p&gt;Price: ₹{price}/month&lt;/p&gt;</w:t>
      </w:r>
    </w:p>
    <w:p w14:paraId="2DC0918A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/div&gt;</w:t>
      </w:r>
    </w:p>
    <w:p w14:paraId="2A0BC4A9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);</w:t>
      </w:r>
    </w:p>
    <w:p w14:paraId="3ABF1E3C">
      <w:pPr>
        <w:numPr>
          <w:ilvl w:val="0"/>
          <w:numId w:val="0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2AEA7C05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SpaceDetails;</w:t>
      </w:r>
    </w:p>
    <w:p w14:paraId="019CF770">
      <w:pPr>
        <w:numPr>
          <w:ilvl w:val="0"/>
          <w:numId w:val="9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Modify App.js:</w:t>
      </w:r>
    </w:p>
    <w:p w14:paraId="2BB52287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743F3538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SpaceDetails from './SpaceDetails';</w:t>
      </w:r>
    </w:p>
    <w:p w14:paraId="7FE1FF30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64D3FC9D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App() {</w:t>
      </w:r>
    </w:p>
    <w:p w14:paraId="6AD7B508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(</w:t>
      </w:r>
    </w:p>
    <w:p w14:paraId="5779CE7D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div&gt;</w:t>
      </w:r>
    </w:p>
    <w:p w14:paraId="1D3D77D8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&lt;SpaceDetails name="Tech Park" location="Chennai" price={50000} /&gt;</w:t>
      </w:r>
    </w:p>
    <w:p w14:paraId="6B7CAC59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/div&gt;</w:t>
      </w:r>
    </w:p>
    <w:p w14:paraId="04A1A91E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);</w:t>
      </w:r>
    </w:p>
    <w:p w14:paraId="2E56EFFC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61D4E4A7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509B587F">
      <w:pPr>
        <w:numPr>
          <w:ilvl w:val="0"/>
          <w:numId w:val="0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App;</w:t>
      </w:r>
    </w:p>
    <w:p w14:paraId="0ACA4693">
      <w:pPr>
        <w:numPr>
          <w:ilvl w:val="0"/>
          <w:numId w:val="9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 xml:space="preserve">Run App: </w:t>
      </w:r>
    </w:p>
    <w:p w14:paraId="5112B988">
      <w:pPr>
        <w:numPr>
          <w:ilvl w:val="0"/>
          <w:numId w:val="0"/>
        </w:numP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m start</w:t>
      </w:r>
    </w:p>
    <w:p w14:paraId="5717D912">
      <w:pPr>
        <w:numPr>
          <w:ilvl w:val="0"/>
          <w:numId w:val="9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Output:</w:t>
      </w:r>
    </w:p>
    <w:p w14:paraId="02296CAB">
      <w:pPr>
        <w:numPr>
          <w:ilvl w:val="0"/>
          <w:numId w:val="0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03600"/>
            <wp:effectExtent l="0" t="0" r="2540" b="0"/>
            <wp:docPr id="3" name="Picture 3" descr="10 React O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0 React Ooutpu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B14">
      <w:pPr>
        <w:numPr>
          <w:ilvl w:val="0"/>
          <w:numId w:val="0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4A53A5B9">
      <w:pPr>
        <w:numPr>
          <w:ilvl w:val="0"/>
          <w:numId w:val="0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487AA02A">
      <w:pPr>
        <w:numPr>
          <w:ilvl w:val="0"/>
          <w:numId w:val="0"/>
        </w:numP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1D73C5C7">
      <w:pPr>
        <w:pStyle w:val="4"/>
        <w:keepNext w:val="0"/>
        <w:keepLines w:val="0"/>
        <w:widowControl/>
        <w:suppressLineNumbers w:val="0"/>
      </w:pPr>
      <w:r>
        <w:t>11. Event Examples App</w:t>
      </w:r>
    </w:p>
    <w:p w14:paraId="16E03D42">
      <w:pPr>
        <w:pStyle w:val="5"/>
        <w:keepNext w:val="0"/>
        <w:keepLines w:val="0"/>
        <w:widowControl/>
        <w:suppressLineNumber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73A66DE9">
      <w:pPr>
        <w:pStyle w:val="33"/>
        <w:keepNext w:val="0"/>
        <w:keepLines w:val="0"/>
        <w:widowControl/>
        <w:suppressLineNumbers w:val="0"/>
      </w:pPr>
      <w:r>
        <w:t>To demonstrate event handling in React.</w:t>
      </w:r>
    </w:p>
    <w:p w14:paraId="6C887D12">
      <w:pPr>
        <w:pStyle w:val="5"/>
        <w:keepNext w:val="0"/>
        <w:keepLines w:val="0"/>
        <w:widowControl/>
        <w:suppressLineNumbers w:val="0"/>
      </w:pPr>
      <w:r>
        <w:rPr>
          <w:i w:val="0"/>
          <w:iCs w:val="0"/>
        </w:rPr>
        <w:t>Steps:</w:t>
      </w:r>
    </w:p>
    <w:p w14:paraId="54B0D6F3">
      <w:pPr>
        <w:pStyle w:val="33"/>
        <w:keepNext w:val="0"/>
        <w:keepLines w:val="0"/>
        <w:widowControl/>
        <w:numPr>
          <w:ilvl w:val="0"/>
          <w:numId w:val="10"/>
        </w:numPr>
        <w:suppressLineNumbers w:val="0"/>
        <w:rPr>
          <w:rStyle w:val="34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34"/>
          <w:b/>
          <w:bCs/>
          <w:color w:val="4F81BD" w:themeColor="accent1"/>
          <w14:textFill>
            <w14:solidFill>
              <w14:schemeClr w14:val="accent1"/>
            </w14:solidFill>
          </w14:textFill>
        </w:rPr>
        <w:t>Initialize App:</w:t>
      </w:r>
    </w:p>
    <w:p w14:paraId="15FA8499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right="0" w:rightChars="0"/>
        <w:rPr>
          <w:rStyle w:val="34"/>
          <w:rFonts w:hint="default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npx create-react-app eventexamplesapp</w:t>
      </w:r>
    </w:p>
    <w:p w14:paraId="1DDB9CB8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right="0" w:rightChars="0"/>
        <w:rPr>
          <w:rStyle w:val="34"/>
          <w:rFonts w:hint="default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cd eventexamplesapp</w:t>
      </w:r>
    </w:p>
    <w:p w14:paraId="166E4465">
      <w:pPr>
        <w:pStyle w:val="33"/>
        <w:keepNext w:val="0"/>
        <w:keepLines w:val="0"/>
        <w:widowControl/>
        <w:numPr>
          <w:ilvl w:val="0"/>
          <w:numId w:val="10"/>
        </w:numPr>
        <w:suppressLineNumbers w:val="0"/>
        <w:ind w:left="0" w:leftChars="0" w:right="0" w:rightChars="0" w:firstLine="0" w:firstLine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Create EventButton Component File:</w:t>
      </w:r>
    </w:p>
    <w:p w14:paraId="281952B4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74285E1B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0ECE3F83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EventButton() {</w:t>
      </w:r>
    </w:p>
    <w:p w14:paraId="114E8432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const handleClick = () =&gt; {</w:t>
      </w:r>
    </w:p>
    <w:p w14:paraId="34848122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alert('Button was clicked!');</w:t>
      </w:r>
    </w:p>
    <w:p w14:paraId="72756E3C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};</w:t>
      </w:r>
    </w:p>
    <w:p w14:paraId="4594D177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6028E8C5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&lt;button onClick={handleClick}&gt;Click Me&lt;/button&gt;;</w:t>
      </w:r>
    </w:p>
    <w:p w14:paraId="36536284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7FB28823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4FBFA2B8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EventButton;</w:t>
      </w:r>
    </w:p>
    <w:p w14:paraId="10C6A3B8">
      <w:pPr>
        <w:pStyle w:val="33"/>
        <w:keepNext w:val="0"/>
        <w:keepLines w:val="0"/>
        <w:widowControl/>
        <w:numPr>
          <w:ilvl w:val="0"/>
          <w:numId w:val="10"/>
        </w:numPr>
        <w:suppressLineNumbers w:val="0"/>
        <w:ind w:left="0" w:leftChars="0" w:right="0" w:rightChars="0" w:firstLine="0" w:firstLine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Modify App.js :</w:t>
      </w:r>
    </w:p>
    <w:p w14:paraId="4927985D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63BB0D52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EventButton from './EventButton';</w:t>
      </w:r>
    </w:p>
    <w:p w14:paraId="41080DAA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054C935B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App() {</w:t>
      </w:r>
    </w:p>
    <w:p w14:paraId="137B17A3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(</w:t>
      </w:r>
    </w:p>
    <w:p w14:paraId="5F335853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div&gt;</w:t>
      </w:r>
    </w:p>
    <w:p w14:paraId="38455D41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&lt;EventButton /&gt;</w:t>
      </w:r>
    </w:p>
    <w:p w14:paraId="5E58F38E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/div&gt;</w:t>
      </w:r>
    </w:p>
    <w:p w14:paraId="369C5414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);</w:t>
      </w:r>
    </w:p>
    <w:p w14:paraId="3C206680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2FBC44AD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0AD50FE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App;</w:t>
      </w:r>
    </w:p>
    <w:p w14:paraId="3F3984C3">
      <w:pPr>
        <w:pStyle w:val="33"/>
        <w:keepNext w:val="0"/>
        <w:keepLines w:val="0"/>
        <w:widowControl/>
        <w:numPr>
          <w:ilvl w:val="0"/>
          <w:numId w:val="10"/>
        </w:numPr>
        <w:suppressLineNumbers w:val="0"/>
        <w:ind w:left="0" w:leftChars="0" w:right="0" w:rightChars="0" w:firstLine="0" w:firstLine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Run App:</w:t>
      </w:r>
    </w:p>
    <w:p w14:paraId="1EC56AFD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m start</w:t>
      </w:r>
    </w:p>
    <w:p w14:paraId="29896C9A">
      <w:pPr>
        <w:pStyle w:val="33"/>
        <w:keepNext w:val="0"/>
        <w:keepLines w:val="0"/>
        <w:widowControl/>
        <w:numPr>
          <w:ilvl w:val="0"/>
          <w:numId w:val="10"/>
        </w:numPr>
        <w:suppressLineNumbers w:val="0"/>
        <w:ind w:left="0" w:leftChars="0" w:right="0" w:rightChars="0" w:firstLine="0" w:firstLine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Output:</w:t>
      </w:r>
    </w:p>
    <w:p w14:paraId="4EB9EC86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Currency Convertor:</w:t>
      </w:r>
    </w:p>
    <w:p w14:paraId="5CB2D514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6460"/>
            <wp:effectExtent l="0" t="0" r="2540" b="2540"/>
            <wp:docPr id="4" name="Picture 4" descr="Currency Convertor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urrency Convertor O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E384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Hello Incrementer</w:t>
      </w:r>
    </w:p>
    <w:p w14:paraId="61E68053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78145" cy="3423285"/>
            <wp:effectExtent l="0" t="0" r="8255" b="5715"/>
            <wp:docPr id="6" name="Picture 6" descr="Hello Incre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llo Increment Display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EE0E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 xml:space="preserve">Hello Decrementer </w:t>
      </w:r>
    </w:p>
    <w:p w14:paraId="3D14D430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17570"/>
            <wp:effectExtent l="0" t="0" r="2540" b="11430"/>
            <wp:docPr id="5" name="Picture 5" descr="Hello Decrem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llo Decremen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7388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366D9647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 xml:space="preserve">Welcome Output </w:t>
      </w:r>
    </w:p>
    <w:p w14:paraId="25F1592A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6460"/>
            <wp:effectExtent l="0" t="0" r="2540" b="2540"/>
            <wp:docPr id="7" name="Picture 7" descr="Welcome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lcome O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BEDC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I was clicked output</w:t>
      </w:r>
    </w:p>
    <w:p w14:paraId="66F8FEFE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6460"/>
            <wp:effectExtent l="0" t="0" r="2540" b="2540"/>
            <wp:docPr id="9" name="Picture 9" descr="I Was Clicked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 Was Clicked O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74AB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74776E78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Style w:val="34"/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</w:p>
    <w:p w14:paraId="63D86088">
      <w:pPr>
        <w:pStyle w:val="4"/>
        <w:keepNext w:val="0"/>
        <w:keepLines w:val="0"/>
        <w:widowControl/>
        <w:suppressLineNumbers w:val="0"/>
      </w:pPr>
      <w:r>
        <w:t>12. Ticket Booking App</w:t>
      </w:r>
    </w:p>
    <w:p w14:paraId="3827ED4B">
      <w:pPr>
        <w:pStyle w:val="5"/>
        <w:keepNext w:val="0"/>
        <w:keepLines w:val="0"/>
        <w:widowControl/>
        <w:suppressLineNumbers w:val="0"/>
      </w:pPr>
      <w:r>
        <w:t>Objective:</w:t>
      </w:r>
    </w:p>
    <w:p w14:paraId="53E064CD">
      <w:pPr>
        <w:pStyle w:val="33"/>
        <w:keepNext w:val="0"/>
        <w:keepLines w:val="0"/>
        <w:widowControl/>
        <w:suppressLineNumbers w:val="0"/>
      </w:pPr>
      <w:r>
        <w:t>To simulate a basic login and booking interface using conditional rendering.</w:t>
      </w:r>
    </w:p>
    <w:p w14:paraId="2B85C290">
      <w:pPr>
        <w:pStyle w:val="5"/>
        <w:keepNext w:val="0"/>
        <w:keepLines w:val="0"/>
        <w:widowControl/>
        <w:suppressLineNumber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5EBCBB96">
      <w:pPr>
        <w:pStyle w:val="5"/>
        <w:keepNext w:val="0"/>
        <w:keepLines w:val="0"/>
        <w:widowControl/>
        <w:numPr>
          <w:ilvl w:val="0"/>
          <w:numId w:val="11"/>
        </w:numPr>
        <w:suppressLineNumbers w:val="0"/>
        <w:rPr>
          <w:rFonts w:hint="default"/>
          <w:lang w:val="en-US"/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Initialize App:</w:t>
      </w:r>
    </w:p>
    <w:p w14:paraId="0F658212">
      <w:pPr>
        <w:rPr>
          <w:rFonts w:hint="default"/>
          <w:lang w:val="en-US"/>
        </w:rPr>
      </w:pPr>
      <w:r>
        <w:rPr>
          <w:rFonts w:hint="default"/>
          <w:lang w:val="en-US"/>
        </w:rPr>
        <w:t>npx create-react-app ticketbookingapp</w:t>
      </w:r>
    </w:p>
    <w:p w14:paraId="15EC31CC">
      <w:pPr>
        <w:rPr>
          <w:rFonts w:hint="default"/>
          <w:lang w:val="en-US"/>
        </w:rPr>
      </w:pPr>
      <w:r>
        <w:rPr>
          <w:rFonts w:hint="default"/>
          <w:lang w:val="en-US"/>
        </w:rPr>
        <w:t>cd ticketbookingapp</w:t>
      </w:r>
    </w:p>
    <w:p w14:paraId="6406F076">
      <w:pPr>
        <w:pStyle w:val="5"/>
        <w:keepNext w:val="0"/>
        <w:keepLines w:val="0"/>
        <w:widowControl/>
        <w:numPr>
          <w:ilvl w:val="0"/>
          <w:numId w:val="11"/>
        </w:numPr>
        <w:suppressLineNumbers w:val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Create Components:</w:t>
      </w:r>
    </w:p>
    <w:p w14:paraId="1521C1F7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Login.js</w:t>
      </w:r>
    </w:p>
    <w:p w14:paraId="04DEF9F9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614F5791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4045B5D6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Login({ onLogin }) {</w:t>
      </w:r>
    </w:p>
    <w:p w14:paraId="06013091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&lt;button onClick={onLogin}&gt;Login&lt;/button&gt;;</w:t>
      </w:r>
    </w:p>
    <w:p w14:paraId="3F12DD07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62C786D6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44922E52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Login;</w:t>
      </w:r>
    </w:p>
    <w:p w14:paraId="5DA77EB2">
      <w:pPr>
        <w:rPr>
          <w:rFonts w:hint="default"/>
          <w:b/>
          <w:bCs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Booking.js</w:t>
      </w:r>
    </w:p>
    <w:p w14:paraId="2972F7B5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386F7612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1A241EA2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Booking() {</w:t>
      </w:r>
    </w:p>
    <w:p w14:paraId="30A6CD3F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&lt;h2&gt;Welcome to Ticket Booking&lt;/h2&gt;;</w:t>
      </w:r>
    </w:p>
    <w:p w14:paraId="727D351A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27582745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7C223DB2">
      <w:pP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Booking;</w:t>
      </w:r>
    </w:p>
    <w:p w14:paraId="014507AC">
      <w:pPr>
        <w:numPr>
          <w:ilvl w:val="0"/>
          <w:numId w:val="11"/>
        </w:numPr>
        <w:ind w:left="0" w:leftChars="0" w:firstLine="0" w:firstLine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Modify App.js:</w:t>
      </w:r>
    </w:p>
    <w:p w14:paraId="7BD6BEE2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, { useState } from 'react';</w:t>
      </w:r>
    </w:p>
    <w:p w14:paraId="202B90CA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Login from './Login';</w:t>
      </w:r>
    </w:p>
    <w:p w14:paraId="2F1CA7CE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Booking from './Booking';</w:t>
      </w:r>
    </w:p>
    <w:p w14:paraId="028BB65B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0153CA90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App() {</w:t>
      </w:r>
    </w:p>
    <w:p w14:paraId="5C306E83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const [loggedIn, setLoggedIn] = useState(false);</w:t>
      </w:r>
    </w:p>
    <w:p w14:paraId="44FEB38A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55A5543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(</w:t>
      </w:r>
    </w:p>
    <w:p w14:paraId="6986190D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div&gt;</w:t>
      </w:r>
    </w:p>
    <w:p w14:paraId="5E3194C7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{loggedIn ? &lt;Booking /&gt; : &lt;Login onLogin={() =&gt; setLoggedIn(true)} /&gt;}</w:t>
      </w:r>
    </w:p>
    <w:p w14:paraId="1E49FB95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&lt;/div&gt;</w:t>
      </w:r>
    </w:p>
    <w:p w14:paraId="1692D326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);</w:t>
      </w:r>
    </w:p>
    <w:p w14:paraId="6BA87A2A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068B3BC2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App;</w:t>
      </w:r>
    </w:p>
    <w:p w14:paraId="52A3A665">
      <w:pPr>
        <w:numPr>
          <w:ilvl w:val="0"/>
          <w:numId w:val="11"/>
        </w:numPr>
        <w:ind w:left="0" w:leftChars="0" w:firstLine="0" w:firstLine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Run App:</w:t>
      </w:r>
    </w:p>
    <w:p w14:paraId="3DC8ACD7">
      <w:pPr>
        <w:numPr>
          <w:ilvl w:val="0"/>
          <w:numId w:val="0"/>
        </w:numPr>
        <w:ind w:leftChars="0"/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m start</w:t>
      </w:r>
    </w:p>
    <w:p w14:paraId="0ABF4310">
      <w:pPr>
        <w:numPr>
          <w:ilvl w:val="0"/>
          <w:numId w:val="11"/>
        </w:numPr>
        <w:ind w:left="0" w:leftChars="0" w:firstLine="0" w:firstLine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Output:</w:t>
      </w:r>
    </w:p>
    <w:p w14:paraId="3A95DCBA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Booking page</w:t>
      </w:r>
    </w:p>
    <w:p w14:paraId="657FE42B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6460"/>
            <wp:effectExtent l="0" t="0" r="2540" b="2540"/>
            <wp:docPr id="10" name="Picture 10" descr="Book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ooking Pag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8430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Login Page</w:t>
      </w:r>
    </w:p>
    <w:p w14:paraId="5A32B979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0745"/>
            <wp:effectExtent l="0" t="0" r="2540" b="8255"/>
            <wp:docPr id="11" name="Picture 11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in Pag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C6FC">
      <w:pPr>
        <w:pStyle w:val="4"/>
        <w:keepNext w:val="0"/>
        <w:keepLines w:val="0"/>
        <w:widowControl/>
        <w:suppressLineNumbers w:val="0"/>
      </w:pPr>
    </w:p>
    <w:p w14:paraId="09D75308">
      <w:pPr>
        <w:pStyle w:val="4"/>
        <w:keepNext w:val="0"/>
        <w:keepLines w:val="0"/>
        <w:widowControl/>
        <w:suppressLineNumbers w:val="0"/>
      </w:pPr>
    </w:p>
    <w:p w14:paraId="3E843709">
      <w:pPr>
        <w:pStyle w:val="4"/>
        <w:keepNext w:val="0"/>
        <w:keepLines w:val="0"/>
        <w:widowControl/>
        <w:suppressLineNumbers w:val="0"/>
      </w:pPr>
      <w:r>
        <w:t>1</w:t>
      </w:r>
      <w:r>
        <w:rPr>
          <w:rFonts w:hint="default"/>
          <w:lang w:val="en-US"/>
        </w:rPr>
        <w:t>3</w:t>
      </w:r>
      <w:r>
        <w:t xml:space="preserve">. </w:t>
      </w:r>
      <w:r>
        <w:rPr>
          <w:rFonts w:hint="default"/>
          <w:lang w:val="en-US"/>
        </w:rPr>
        <w:t>Blogger</w:t>
      </w:r>
      <w:r>
        <w:t xml:space="preserve"> App</w:t>
      </w:r>
    </w:p>
    <w:p w14:paraId="4F3DBC81">
      <w:pPr>
        <w:pStyle w:val="5"/>
        <w:keepNext w:val="0"/>
        <w:keepLines w:val="0"/>
        <w:widowControl/>
        <w:suppressLineNumbers w:val="0"/>
      </w:pPr>
      <w:r>
        <w:t>Objective:</w:t>
      </w:r>
    </w:p>
    <w:p w14:paraId="27BF74FD">
      <w:pPr>
        <w:pStyle w:val="33"/>
        <w:keepNext w:val="0"/>
        <w:keepLines w:val="0"/>
        <w:widowControl/>
        <w:suppressLineNumbers w:val="0"/>
      </w:pPr>
      <w:r>
        <w:t>To create a blogging page using lists and props.</w:t>
      </w:r>
    </w:p>
    <w:p w14:paraId="46B54C53">
      <w:pPr>
        <w:pStyle w:val="5"/>
        <w:keepNext w:val="0"/>
        <w:keepLines w:val="0"/>
        <w:widowControl/>
        <w:suppressLineNumber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2C71E845"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Initialize App:</w:t>
      </w:r>
    </w:p>
    <w:p w14:paraId="3AFB5BA9"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x create-react-app bloggerapp</w:t>
      </w:r>
    </w:p>
    <w:p w14:paraId="484349A8"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cd bloggerapp</w:t>
      </w:r>
    </w:p>
    <w:p w14:paraId="7F0E004A"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Create Components:</w:t>
      </w:r>
    </w:p>
    <w:p w14:paraId="731D7A3F">
      <w:pPr>
        <w:rPr>
          <w:rFonts w:hint="default"/>
          <w:lang w:val="en-US"/>
        </w:rPr>
      </w:pPr>
      <w:r>
        <w:rPr>
          <w:rFonts w:hint="default"/>
          <w:lang w:val="en-US"/>
        </w:rPr>
        <w:t>import React from 'react';</w:t>
      </w:r>
    </w:p>
    <w:p w14:paraId="0A88054F">
      <w:pPr>
        <w:rPr>
          <w:rFonts w:hint="default"/>
          <w:lang w:val="en-US"/>
        </w:rPr>
      </w:pPr>
      <w:r>
        <w:rPr>
          <w:rFonts w:hint="default"/>
          <w:lang w:val="en-US"/>
        </w:rPr>
        <w:t>function BlogList({ blogs }) {</w:t>
      </w:r>
    </w:p>
    <w:p w14:paraId="178776B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return (</w:t>
      </w:r>
    </w:p>
    <w:p w14:paraId="728CE8FF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&lt;div&gt;</w:t>
      </w:r>
    </w:p>
    <w:p w14:paraId="6EFEBFD3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&lt;h2&gt;Blogs&lt;/h2&gt;</w:t>
      </w:r>
    </w:p>
    <w:p w14:paraId="3A679A5E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&lt;ul&gt;</w:t>
      </w:r>
    </w:p>
    <w:p w14:paraId="71FD403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blogs.map((blog, index) =&gt; (</w:t>
      </w:r>
    </w:p>
    <w:p w14:paraId="2A69624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&lt;li key={index}&gt;{blog.title} by {blog.author}&lt;/li&gt;</w:t>
      </w:r>
    </w:p>
    <w:p w14:paraId="4187B75D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))}</w:t>
      </w:r>
    </w:p>
    <w:p w14:paraId="474637A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&lt;/ul&gt;</w:t>
      </w:r>
    </w:p>
    <w:p w14:paraId="59E07CB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&lt;/div&gt;</w:t>
      </w:r>
    </w:p>
    <w:p w14:paraId="4C41EFE8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);</w:t>
      </w:r>
    </w:p>
    <w:p w14:paraId="16452FA2">
      <w:pPr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59FA9864">
      <w:pPr>
        <w:rPr>
          <w:rFonts w:hint="default"/>
          <w:lang w:val="en-US"/>
        </w:rPr>
      </w:pPr>
      <w:r>
        <w:rPr>
          <w:rFonts w:hint="default"/>
          <w:lang w:val="en-US"/>
        </w:rPr>
        <w:t>export default BlogList;</w:t>
      </w:r>
    </w:p>
    <w:p w14:paraId="427D1D44">
      <w:pPr>
        <w:numPr>
          <w:ilvl w:val="0"/>
          <w:numId w:val="0"/>
        </w:numPr>
        <w:ind w:leftChars="0"/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Modify App.js:</w:t>
      </w:r>
    </w:p>
    <w:p w14:paraId="1E861A10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React from 'react';</w:t>
      </w:r>
    </w:p>
    <w:p w14:paraId="5F148E03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import BlogList from './BlogList';</w:t>
      </w:r>
    </w:p>
    <w:p w14:paraId="7388053B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1D711328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function App() {</w:t>
      </w:r>
    </w:p>
    <w:p w14:paraId="4465D51D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const blogs = [</w:t>
      </w:r>
    </w:p>
    <w:p w14:paraId="33778F0B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{ title: "React Basics", author: "Teja" },</w:t>
      </w:r>
    </w:p>
    <w:p w14:paraId="51A99A18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{ title: "Props &amp; State", author: "Teja" }</w:t>
      </w:r>
    </w:p>
    <w:p w14:paraId="700AE214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];</w:t>
      </w:r>
    </w:p>
    <w:p w14:paraId="77AE67F8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0D934E41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return &lt;BlogList blogs={blogs} /&gt;;</w:t>
      </w:r>
    </w:p>
    <w:p w14:paraId="312B07D5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 w14:paraId="1F752D9D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4F2CE430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export default App;</w:t>
      </w:r>
    </w:p>
    <w:p w14:paraId="3422E9EE">
      <w:pPr>
        <w:numPr>
          <w:ilvl w:val="0"/>
          <w:numId w:val="0"/>
        </w:numPr>
        <w:ind w:leftChars="0"/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i w:val="0"/>
          <w:iCs w:val="0"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Run App:</w:t>
      </w:r>
    </w:p>
    <w:p w14:paraId="413967A8">
      <w:pPr>
        <w:numPr>
          <w:ilvl w:val="0"/>
          <w:numId w:val="0"/>
        </w:numPr>
        <w:ind w:leftChars="0"/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npm start</w:t>
      </w:r>
    </w:p>
    <w:p w14:paraId="396846D1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Output:</w:t>
      </w:r>
    </w:p>
    <w:p w14:paraId="715CD936">
      <w:pPr>
        <w:numPr>
          <w:ilvl w:val="0"/>
          <w:numId w:val="0"/>
        </w:numPr>
        <w:ind w:leftChars="0"/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drawing>
          <wp:inline distT="0" distB="0" distL="114300" distR="114300">
            <wp:extent cx="5483860" cy="3426460"/>
            <wp:effectExtent l="0" t="0" r="2540" b="2540"/>
            <wp:docPr id="12" name="Picture 12" descr="Blo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log Pag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235585"/>
    <w:multiLevelType w:val="singleLevel"/>
    <w:tmpl w:val="87235585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D28539D5"/>
    <w:multiLevelType w:val="singleLevel"/>
    <w:tmpl w:val="D28539D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997195"/>
    <w:multiLevelType w:val="singleLevel"/>
    <w:tmpl w:val="F499719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06C0165A"/>
    <w:multiLevelType w:val="singleLevel"/>
    <w:tmpl w:val="06C0165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66979FD5"/>
    <w:multiLevelType w:val="singleLevel"/>
    <w:tmpl w:val="66979FD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514842"/>
    <w:rsid w:val="60B107F6"/>
    <w:rsid w:val="6C935648"/>
    <w:rsid w:val="700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0</Words>
  <Characters>0</Characters>
  <Lines>0</Lines>
  <Paragraphs>0</Paragraphs>
  <TotalTime>47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ameera Begum S</cp:lastModifiedBy>
  <dcterms:modified xsi:type="dcterms:W3CDTF">2025-08-04T17:41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9C26357DB0E4BA691821EA5EFD2FDF3_13</vt:lpwstr>
  </property>
</Properties>
</file>